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36444A">
        <w:rPr>
          <w:rFonts w:ascii="Arial" w:eastAsia="Calibri" w:hAnsi="Arial" w:cs="Arial"/>
          <w:b/>
          <w:i/>
          <w:sz w:val="24"/>
          <w:szCs w:val="24"/>
        </w:rPr>
        <w:t>0</w:t>
      </w:r>
      <w:r w:rsidR="00E223AC">
        <w:rPr>
          <w:rFonts w:ascii="Arial" w:eastAsia="Calibri" w:hAnsi="Arial" w:cs="Arial"/>
          <w:b/>
          <w:i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E223AC">
        <w:rPr>
          <w:rFonts w:ascii="Arial" w:eastAsia="Calibri" w:hAnsi="Arial" w:cs="Arial"/>
          <w:b/>
          <w:i/>
          <w:sz w:val="24"/>
          <w:szCs w:val="24"/>
        </w:rPr>
        <w:t>JUN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9E736F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14DF5" w:rsidRPr="00A85AA0" w:rsidRDefault="00514DF5" w:rsidP="00D8513D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A85AA0" w:rsidRDefault="00E66C4E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bookmarkStart w:id="0" w:name="_Hlk215667915"/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Rejhan (Semir) Ibrahimović</w:t>
      </w:r>
    </w:p>
    <w:p w:rsidR="00E66C4E" w:rsidRDefault="00E66C4E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Hasan (Ahmet) Prelvukaj</w:t>
      </w:r>
    </w:p>
    <w:p w:rsidR="00E66C4E" w:rsidRDefault="00E66C4E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rija (Vasilije) Bokan</w:t>
      </w:r>
    </w:p>
    <w:p w:rsidR="00E66C4E" w:rsidRDefault="00E66C4E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E66C4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Luka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Ivica)</w:t>
      </w:r>
      <w:r w:rsidRPr="00E66C4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Racković</w:t>
      </w:r>
    </w:p>
    <w:p w:rsidR="00E66C4E" w:rsidRDefault="00E66C4E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E66C4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Jele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ilenko) </w:t>
      </w:r>
      <w:r w:rsidRPr="00E66C4E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Pavićević</w:t>
      </w:r>
    </w:p>
    <w:p w:rsidR="00C439A9" w:rsidRDefault="00C439A9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439A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Eld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Džeko) </w:t>
      </w:r>
      <w:r w:rsidRPr="00C439A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Pepeljak</w:t>
      </w:r>
    </w:p>
    <w:p w:rsidR="00C439A9" w:rsidRPr="00BE1FCC" w:rsidRDefault="00C439A9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BE1FCC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dmir (Muhamet) Ljuković</w:t>
      </w:r>
    </w:p>
    <w:p w:rsidR="00C439A9" w:rsidRDefault="00C439A9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439A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Velibor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Rajko)</w:t>
      </w:r>
      <w:r w:rsidRPr="00C439A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Drakulović</w:t>
      </w:r>
    </w:p>
    <w:p w:rsidR="00C439A9" w:rsidRDefault="00C439A9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439A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Ernad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Hanefija) </w:t>
      </w:r>
      <w:bookmarkStart w:id="1" w:name="_GoBack"/>
      <w:bookmarkEnd w:id="1"/>
      <w:r w:rsidRPr="00C439A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Hodžić</w:t>
      </w:r>
    </w:p>
    <w:p w:rsidR="00C439A9" w:rsidRDefault="00C439A9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439A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Vasilis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Čedomir) </w:t>
      </w:r>
      <w:r w:rsidRPr="00C439A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Vučeraković</w:t>
      </w:r>
    </w:p>
    <w:p w:rsidR="00C439A9" w:rsidRDefault="00C439A9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439A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Pavle Rakočević</w:t>
      </w:r>
    </w:p>
    <w:p w:rsidR="00C439A9" w:rsidRDefault="00C439A9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C439A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Nikoli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itar) </w:t>
      </w:r>
      <w:r w:rsidRPr="00C439A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ljajević</w:t>
      </w:r>
    </w:p>
    <w:p w:rsidR="0048162B" w:rsidRDefault="0048162B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48162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Darko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Velibor)</w:t>
      </w:r>
      <w:r w:rsidRPr="0048162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Leković</w:t>
      </w:r>
    </w:p>
    <w:p w:rsidR="00A42DDA" w:rsidRDefault="00A42DDA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42D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Nemanj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Radenko) </w:t>
      </w:r>
      <w:r w:rsidRPr="00A42D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ošković</w:t>
      </w:r>
    </w:p>
    <w:p w:rsidR="00A42DDA" w:rsidRPr="00A42DDA" w:rsidRDefault="00A42DDA" w:rsidP="00A42DDA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42D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Zork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Čedo) </w:t>
      </w:r>
      <w:r w:rsidRPr="00A42D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uželj</w:t>
      </w:r>
    </w:p>
    <w:p w:rsidR="00A42DDA" w:rsidRDefault="00A42DDA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42D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Teodor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laden) </w:t>
      </w:r>
      <w:r w:rsidRPr="00A42DDA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rstajić</w:t>
      </w:r>
    </w:p>
    <w:p w:rsidR="00A42DDA" w:rsidRDefault="0035657C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Shpetim (Hasan) Balidemaj</w:t>
      </w:r>
    </w:p>
    <w:p w:rsidR="002A3C17" w:rsidRDefault="002A3C17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enjamin (Bahradin) Lekić</w:t>
      </w:r>
    </w:p>
    <w:p w:rsidR="00403B7D" w:rsidRDefault="00403B7D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Danilo (Slavko) Radović</w:t>
      </w:r>
    </w:p>
    <w:p w:rsidR="002A3C17" w:rsidRDefault="002A3C17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ikolin (Leš) Dušaj</w:t>
      </w:r>
    </w:p>
    <w:p w:rsidR="002A3C17" w:rsidRDefault="00F40D22" w:rsidP="00DB163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F40D2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Fatmir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sabrudin) </w:t>
      </w:r>
      <w:r w:rsidRPr="00F40D2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Frlju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č</w:t>
      </w:r>
      <w:r w:rsidRPr="00F40D2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ki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ć</w:t>
      </w:r>
    </w:p>
    <w:p w:rsidR="00403B7D" w:rsidRPr="00DB163F" w:rsidRDefault="00403B7D" w:rsidP="00403B7D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bookmarkEnd w:id="0"/>
    <w:p w:rsidR="00610848" w:rsidRDefault="00610848" w:rsidP="00610848">
      <w:pPr>
        <w:pStyle w:val="ListParagraph"/>
        <w:spacing w:after="0" w:line="240" w:lineRule="auto"/>
        <w:ind w:left="1140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032719">
        <w:rPr>
          <w:rFonts w:ascii="Arial" w:eastAsia="Calibri" w:hAnsi="Arial" w:cs="Arial"/>
          <w:b/>
          <w:sz w:val="24"/>
          <w:szCs w:val="24"/>
        </w:rPr>
        <w:t>60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="00032719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E95D5F">
        <w:rPr>
          <w:rFonts w:ascii="Arial" w:eastAsia="Calibri" w:hAnsi="Arial" w:cs="Arial"/>
          <w:b/>
          <w:sz w:val="24"/>
          <w:szCs w:val="24"/>
        </w:rPr>
        <w:t>60,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7C27" w:rsidRPr="00C353DB" w:rsidRDefault="00437C27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>
        <w:rPr>
          <w:rFonts w:ascii="Arial" w:eastAsia="Calibri" w:hAnsi="Arial" w:cs="Arial"/>
          <w:sz w:val="24"/>
          <w:szCs w:val="24"/>
        </w:rPr>
        <w:br/>
      </w:r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>
        <w:rPr>
          <w:rFonts w:ascii="Arial" w:eastAsia="Calibri" w:hAnsi="Arial" w:cs="Arial"/>
          <w:sz w:val="24"/>
          <w:szCs w:val="24"/>
        </w:rPr>
        <w:tab/>
      </w:r>
    </w:p>
    <w:p w:rsidR="0096218F" w:rsidRPr="00C353DB" w:rsidRDefault="0096218F" w:rsidP="00105E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5E7" w:rsidRDefault="008855E7" w:rsidP="00FA2FC3">
      <w:pPr>
        <w:spacing w:after="0" w:line="240" w:lineRule="auto"/>
      </w:pPr>
      <w:r>
        <w:separator/>
      </w:r>
    </w:p>
  </w:endnote>
  <w:endnote w:type="continuationSeparator" w:id="0">
    <w:p w:rsidR="008855E7" w:rsidRDefault="008855E7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5E7" w:rsidRDefault="008855E7" w:rsidP="00FA2FC3">
      <w:pPr>
        <w:spacing w:after="0" w:line="240" w:lineRule="auto"/>
      </w:pPr>
      <w:r>
        <w:separator/>
      </w:r>
    </w:p>
  </w:footnote>
  <w:footnote w:type="continuationSeparator" w:id="0">
    <w:p w:rsidR="008855E7" w:rsidRDefault="008855E7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7145"/>
    <w:multiLevelType w:val="hybridMultilevel"/>
    <w:tmpl w:val="7E502C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070FE"/>
    <w:multiLevelType w:val="hybridMultilevel"/>
    <w:tmpl w:val="AFA0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2C25"/>
    <w:multiLevelType w:val="hybridMultilevel"/>
    <w:tmpl w:val="7AA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5509"/>
    <w:multiLevelType w:val="hybridMultilevel"/>
    <w:tmpl w:val="5CF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9B7FD7"/>
    <w:multiLevelType w:val="hybridMultilevel"/>
    <w:tmpl w:val="C2DE672E"/>
    <w:lvl w:ilvl="0" w:tplc="45206A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15B0E"/>
    <w:multiLevelType w:val="hybridMultilevel"/>
    <w:tmpl w:val="B94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66095"/>
    <w:multiLevelType w:val="hybridMultilevel"/>
    <w:tmpl w:val="370C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72743"/>
    <w:multiLevelType w:val="hybridMultilevel"/>
    <w:tmpl w:val="4E160EB0"/>
    <w:lvl w:ilvl="0" w:tplc="70A6EB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7"/>
  </w:num>
  <w:num w:numId="16">
    <w:abstractNumId w:val="12"/>
  </w:num>
  <w:num w:numId="17">
    <w:abstractNumId w:val="6"/>
  </w:num>
  <w:num w:numId="18">
    <w:abstractNumId w:val="10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6ED3"/>
    <w:rsid w:val="00023585"/>
    <w:rsid w:val="000246F5"/>
    <w:rsid w:val="0002757D"/>
    <w:rsid w:val="00032719"/>
    <w:rsid w:val="00060099"/>
    <w:rsid w:val="00061E71"/>
    <w:rsid w:val="000621F1"/>
    <w:rsid w:val="00066D7F"/>
    <w:rsid w:val="0007092C"/>
    <w:rsid w:val="000746FD"/>
    <w:rsid w:val="00087CEE"/>
    <w:rsid w:val="000920E7"/>
    <w:rsid w:val="000939E9"/>
    <w:rsid w:val="000A00B3"/>
    <w:rsid w:val="000A58B3"/>
    <w:rsid w:val="000B590F"/>
    <w:rsid w:val="000C3BDE"/>
    <w:rsid w:val="000D45B2"/>
    <w:rsid w:val="000F0DD9"/>
    <w:rsid w:val="000F2653"/>
    <w:rsid w:val="000F3F46"/>
    <w:rsid w:val="00105E43"/>
    <w:rsid w:val="00107716"/>
    <w:rsid w:val="001220CA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7582A"/>
    <w:rsid w:val="001802AC"/>
    <w:rsid w:val="001822D2"/>
    <w:rsid w:val="001922F3"/>
    <w:rsid w:val="001B271D"/>
    <w:rsid w:val="001C3766"/>
    <w:rsid w:val="001D780B"/>
    <w:rsid w:val="001E37CF"/>
    <w:rsid w:val="001E3AAA"/>
    <w:rsid w:val="001F127B"/>
    <w:rsid w:val="00200F45"/>
    <w:rsid w:val="00203047"/>
    <w:rsid w:val="00203106"/>
    <w:rsid w:val="00212062"/>
    <w:rsid w:val="00216AFF"/>
    <w:rsid w:val="00225689"/>
    <w:rsid w:val="00242746"/>
    <w:rsid w:val="002471F3"/>
    <w:rsid w:val="00260A7A"/>
    <w:rsid w:val="002618D5"/>
    <w:rsid w:val="002712DC"/>
    <w:rsid w:val="002758FC"/>
    <w:rsid w:val="00277518"/>
    <w:rsid w:val="00287A50"/>
    <w:rsid w:val="002A1B55"/>
    <w:rsid w:val="002A210F"/>
    <w:rsid w:val="002A2712"/>
    <w:rsid w:val="002A3C17"/>
    <w:rsid w:val="002A4567"/>
    <w:rsid w:val="002A461F"/>
    <w:rsid w:val="002A67B4"/>
    <w:rsid w:val="002C1DCE"/>
    <w:rsid w:val="002C6DD2"/>
    <w:rsid w:val="002D069A"/>
    <w:rsid w:val="002E2980"/>
    <w:rsid w:val="002F144E"/>
    <w:rsid w:val="003006CE"/>
    <w:rsid w:val="00304D2A"/>
    <w:rsid w:val="003063EA"/>
    <w:rsid w:val="0030716E"/>
    <w:rsid w:val="00311267"/>
    <w:rsid w:val="00313C9E"/>
    <w:rsid w:val="00321A0A"/>
    <w:rsid w:val="0032482B"/>
    <w:rsid w:val="00326D65"/>
    <w:rsid w:val="0033114E"/>
    <w:rsid w:val="0034499E"/>
    <w:rsid w:val="00345AD1"/>
    <w:rsid w:val="0035657C"/>
    <w:rsid w:val="00360CD2"/>
    <w:rsid w:val="00363979"/>
    <w:rsid w:val="0036444A"/>
    <w:rsid w:val="00375AEE"/>
    <w:rsid w:val="0038503F"/>
    <w:rsid w:val="00395DCC"/>
    <w:rsid w:val="003A3B98"/>
    <w:rsid w:val="003A58F2"/>
    <w:rsid w:val="003B31E2"/>
    <w:rsid w:val="003B3992"/>
    <w:rsid w:val="003B5575"/>
    <w:rsid w:val="003B5A59"/>
    <w:rsid w:val="003C2443"/>
    <w:rsid w:val="003C35FD"/>
    <w:rsid w:val="003C5E11"/>
    <w:rsid w:val="003C759A"/>
    <w:rsid w:val="003D2870"/>
    <w:rsid w:val="003D5D6B"/>
    <w:rsid w:val="003F4BBF"/>
    <w:rsid w:val="00403B7D"/>
    <w:rsid w:val="00413C9C"/>
    <w:rsid w:val="00423877"/>
    <w:rsid w:val="00424AFC"/>
    <w:rsid w:val="00427284"/>
    <w:rsid w:val="004273F8"/>
    <w:rsid w:val="0043444C"/>
    <w:rsid w:val="00437C27"/>
    <w:rsid w:val="0044424F"/>
    <w:rsid w:val="004450CD"/>
    <w:rsid w:val="0045056A"/>
    <w:rsid w:val="004522D9"/>
    <w:rsid w:val="0045382E"/>
    <w:rsid w:val="004614F7"/>
    <w:rsid w:val="00474319"/>
    <w:rsid w:val="0048162B"/>
    <w:rsid w:val="00482258"/>
    <w:rsid w:val="00484AD3"/>
    <w:rsid w:val="00485412"/>
    <w:rsid w:val="004A3E5B"/>
    <w:rsid w:val="004A6C52"/>
    <w:rsid w:val="004A79FF"/>
    <w:rsid w:val="004C03A2"/>
    <w:rsid w:val="004F29DC"/>
    <w:rsid w:val="004F7231"/>
    <w:rsid w:val="00514DF5"/>
    <w:rsid w:val="00521109"/>
    <w:rsid w:val="00522A06"/>
    <w:rsid w:val="00526539"/>
    <w:rsid w:val="00530F22"/>
    <w:rsid w:val="00555C5B"/>
    <w:rsid w:val="005564F7"/>
    <w:rsid w:val="00557812"/>
    <w:rsid w:val="005611A8"/>
    <w:rsid w:val="00565101"/>
    <w:rsid w:val="00573D3D"/>
    <w:rsid w:val="00581A9E"/>
    <w:rsid w:val="00590E0F"/>
    <w:rsid w:val="00591D1B"/>
    <w:rsid w:val="0059279E"/>
    <w:rsid w:val="005A4A15"/>
    <w:rsid w:val="005B09E0"/>
    <w:rsid w:val="005B14BF"/>
    <w:rsid w:val="005B2069"/>
    <w:rsid w:val="005C3756"/>
    <w:rsid w:val="005C58FA"/>
    <w:rsid w:val="005D1C1A"/>
    <w:rsid w:val="005D1E4B"/>
    <w:rsid w:val="005D27FC"/>
    <w:rsid w:val="005D29FA"/>
    <w:rsid w:val="005E231B"/>
    <w:rsid w:val="005F7AB1"/>
    <w:rsid w:val="00610848"/>
    <w:rsid w:val="00611994"/>
    <w:rsid w:val="0061438C"/>
    <w:rsid w:val="00624A82"/>
    <w:rsid w:val="00632EFF"/>
    <w:rsid w:val="006350EF"/>
    <w:rsid w:val="0064056A"/>
    <w:rsid w:val="00644B01"/>
    <w:rsid w:val="0066789C"/>
    <w:rsid w:val="00672B41"/>
    <w:rsid w:val="00672BAA"/>
    <w:rsid w:val="006B112C"/>
    <w:rsid w:val="006B20D0"/>
    <w:rsid w:val="006B53ED"/>
    <w:rsid w:val="006B786A"/>
    <w:rsid w:val="006C4A41"/>
    <w:rsid w:val="006D5958"/>
    <w:rsid w:val="006D59DE"/>
    <w:rsid w:val="006E1637"/>
    <w:rsid w:val="006E3EB5"/>
    <w:rsid w:val="006F5F0B"/>
    <w:rsid w:val="0070285E"/>
    <w:rsid w:val="00714D6F"/>
    <w:rsid w:val="00722F70"/>
    <w:rsid w:val="007259B3"/>
    <w:rsid w:val="00731FFA"/>
    <w:rsid w:val="007417AE"/>
    <w:rsid w:val="0075106A"/>
    <w:rsid w:val="00751161"/>
    <w:rsid w:val="00753706"/>
    <w:rsid w:val="00757B3B"/>
    <w:rsid w:val="007643E3"/>
    <w:rsid w:val="00767545"/>
    <w:rsid w:val="0077048E"/>
    <w:rsid w:val="0077096A"/>
    <w:rsid w:val="007724EB"/>
    <w:rsid w:val="007728DE"/>
    <w:rsid w:val="00775443"/>
    <w:rsid w:val="00775A69"/>
    <w:rsid w:val="007769D9"/>
    <w:rsid w:val="00780D35"/>
    <w:rsid w:val="00785CBF"/>
    <w:rsid w:val="007B0EA7"/>
    <w:rsid w:val="007B4DAE"/>
    <w:rsid w:val="007C2C54"/>
    <w:rsid w:val="007D6CD0"/>
    <w:rsid w:val="00800EB8"/>
    <w:rsid w:val="008011C5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3DFE"/>
    <w:rsid w:val="008664AF"/>
    <w:rsid w:val="0086662B"/>
    <w:rsid w:val="008706DE"/>
    <w:rsid w:val="00873FDE"/>
    <w:rsid w:val="00877556"/>
    <w:rsid w:val="0087756E"/>
    <w:rsid w:val="00884069"/>
    <w:rsid w:val="008855E7"/>
    <w:rsid w:val="00887F90"/>
    <w:rsid w:val="008C2690"/>
    <w:rsid w:val="008C54FB"/>
    <w:rsid w:val="008D0B57"/>
    <w:rsid w:val="008E2757"/>
    <w:rsid w:val="008E2ED1"/>
    <w:rsid w:val="008E4B01"/>
    <w:rsid w:val="008F4B10"/>
    <w:rsid w:val="008F4B5F"/>
    <w:rsid w:val="008F5ADA"/>
    <w:rsid w:val="008F7364"/>
    <w:rsid w:val="00902618"/>
    <w:rsid w:val="009077FA"/>
    <w:rsid w:val="00910742"/>
    <w:rsid w:val="009138F1"/>
    <w:rsid w:val="009215F1"/>
    <w:rsid w:val="0092578E"/>
    <w:rsid w:val="00933BED"/>
    <w:rsid w:val="0093679B"/>
    <w:rsid w:val="009420AD"/>
    <w:rsid w:val="00953035"/>
    <w:rsid w:val="00957CFD"/>
    <w:rsid w:val="0096218F"/>
    <w:rsid w:val="00962BAC"/>
    <w:rsid w:val="00971C02"/>
    <w:rsid w:val="00985DC0"/>
    <w:rsid w:val="009860E2"/>
    <w:rsid w:val="009938F8"/>
    <w:rsid w:val="00993AC0"/>
    <w:rsid w:val="00995372"/>
    <w:rsid w:val="009A3514"/>
    <w:rsid w:val="009B2EB0"/>
    <w:rsid w:val="009B353D"/>
    <w:rsid w:val="009C7A64"/>
    <w:rsid w:val="009E736F"/>
    <w:rsid w:val="009F6AD0"/>
    <w:rsid w:val="00A013C3"/>
    <w:rsid w:val="00A04E62"/>
    <w:rsid w:val="00A07FDE"/>
    <w:rsid w:val="00A16B2C"/>
    <w:rsid w:val="00A2506E"/>
    <w:rsid w:val="00A30AE0"/>
    <w:rsid w:val="00A30F66"/>
    <w:rsid w:val="00A40372"/>
    <w:rsid w:val="00A42DDA"/>
    <w:rsid w:val="00A47F35"/>
    <w:rsid w:val="00A516CE"/>
    <w:rsid w:val="00A53F80"/>
    <w:rsid w:val="00A54619"/>
    <w:rsid w:val="00A55EBA"/>
    <w:rsid w:val="00A65184"/>
    <w:rsid w:val="00A6781E"/>
    <w:rsid w:val="00A7022F"/>
    <w:rsid w:val="00A83BFA"/>
    <w:rsid w:val="00A85AA0"/>
    <w:rsid w:val="00A94BD6"/>
    <w:rsid w:val="00A95573"/>
    <w:rsid w:val="00AA0471"/>
    <w:rsid w:val="00AA54EC"/>
    <w:rsid w:val="00AB04F9"/>
    <w:rsid w:val="00AB7682"/>
    <w:rsid w:val="00AC2F6E"/>
    <w:rsid w:val="00AC67D5"/>
    <w:rsid w:val="00AD5018"/>
    <w:rsid w:val="00AD6939"/>
    <w:rsid w:val="00AE09CB"/>
    <w:rsid w:val="00AE3908"/>
    <w:rsid w:val="00AF379D"/>
    <w:rsid w:val="00AF5042"/>
    <w:rsid w:val="00AF720A"/>
    <w:rsid w:val="00B037C0"/>
    <w:rsid w:val="00B110B0"/>
    <w:rsid w:val="00B1248B"/>
    <w:rsid w:val="00B17E46"/>
    <w:rsid w:val="00B55D27"/>
    <w:rsid w:val="00B61CE3"/>
    <w:rsid w:val="00B62F05"/>
    <w:rsid w:val="00B66382"/>
    <w:rsid w:val="00B666DF"/>
    <w:rsid w:val="00B7140D"/>
    <w:rsid w:val="00B742F5"/>
    <w:rsid w:val="00B74313"/>
    <w:rsid w:val="00B763DC"/>
    <w:rsid w:val="00B81F31"/>
    <w:rsid w:val="00B96CD4"/>
    <w:rsid w:val="00BA7DB9"/>
    <w:rsid w:val="00BB1225"/>
    <w:rsid w:val="00BB3C14"/>
    <w:rsid w:val="00BC4A45"/>
    <w:rsid w:val="00BD40AA"/>
    <w:rsid w:val="00BD695D"/>
    <w:rsid w:val="00BD6AAE"/>
    <w:rsid w:val="00BE1FCC"/>
    <w:rsid w:val="00BF29D5"/>
    <w:rsid w:val="00C04C2A"/>
    <w:rsid w:val="00C05485"/>
    <w:rsid w:val="00C0724A"/>
    <w:rsid w:val="00C14953"/>
    <w:rsid w:val="00C3042A"/>
    <w:rsid w:val="00C309F7"/>
    <w:rsid w:val="00C31D35"/>
    <w:rsid w:val="00C353DB"/>
    <w:rsid w:val="00C36276"/>
    <w:rsid w:val="00C439A9"/>
    <w:rsid w:val="00C45DCD"/>
    <w:rsid w:val="00C507D9"/>
    <w:rsid w:val="00C515F8"/>
    <w:rsid w:val="00C52EF2"/>
    <w:rsid w:val="00C55862"/>
    <w:rsid w:val="00C60322"/>
    <w:rsid w:val="00C735CA"/>
    <w:rsid w:val="00C76E2B"/>
    <w:rsid w:val="00C86B0C"/>
    <w:rsid w:val="00C872DB"/>
    <w:rsid w:val="00C87CBF"/>
    <w:rsid w:val="00C948AF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2BE8"/>
    <w:rsid w:val="00D23CEE"/>
    <w:rsid w:val="00D26201"/>
    <w:rsid w:val="00D27F98"/>
    <w:rsid w:val="00D3233F"/>
    <w:rsid w:val="00D3391A"/>
    <w:rsid w:val="00D45DD8"/>
    <w:rsid w:val="00D561A8"/>
    <w:rsid w:val="00D639CF"/>
    <w:rsid w:val="00D8206D"/>
    <w:rsid w:val="00D8513D"/>
    <w:rsid w:val="00D91F98"/>
    <w:rsid w:val="00D951AC"/>
    <w:rsid w:val="00DA30DA"/>
    <w:rsid w:val="00DA4D0C"/>
    <w:rsid w:val="00DA5667"/>
    <w:rsid w:val="00DB163F"/>
    <w:rsid w:val="00DB3C95"/>
    <w:rsid w:val="00DC1DFC"/>
    <w:rsid w:val="00DC246F"/>
    <w:rsid w:val="00DC6CF6"/>
    <w:rsid w:val="00DC75F7"/>
    <w:rsid w:val="00DE7786"/>
    <w:rsid w:val="00DF0685"/>
    <w:rsid w:val="00DF7B26"/>
    <w:rsid w:val="00DF7C86"/>
    <w:rsid w:val="00E04919"/>
    <w:rsid w:val="00E1204D"/>
    <w:rsid w:val="00E17E2D"/>
    <w:rsid w:val="00E20E5D"/>
    <w:rsid w:val="00E223AC"/>
    <w:rsid w:val="00E27F45"/>
    <w:rsid w:val="00E32CA8"/>
    <w:rsid w:val="00E343D3"/>
    <w:rsid w:val="00E37176"/>
    <w:rsid w:val="00E40563"/>
    <w:rsid w:val="00E53CD1"/>
    <w:rsid w:val="00E55342"/>
    <w:rsid w:val="00E6589F"/>
    <w:rsid w:val="00E66C4E"/>
    <w:rsid w:val="00E72A7E"/>
    <w:rsid w:val="00E73F00"/>
    <w:rsid w:val="00E75078"/>
    <w:rsid w:val="00E774AA"/>
    <w:rsid w:val="00E924A0"/>
    <w:rsid w:val="00E95D5F"/>
    <w:rsid w:val="00E966B0"/>
    <w:rsid w:val="00E9691C"/>
    <w:rsid w:val="00E97966"/>
    <w:rsid w:val="00EA6EA9"/>
    <w:rsid w:val="00EB4DB4"/>
    <w:rsid w:val="00EB685B"/>
    <w:rsid w:val="00EB6B90"/>
    <w:rsid w:val="00EC19E4"/>
    <w:rsid w:val="00ED707C"/>
    <w:rsid w:val="00ED7434"/>
    <w:rsid w:val="00EE460B"/>
    <w:rsid w:val="00EE6F8A"/>
    <w:rsid w:val="00EE7170"/>
    <w:rsid w:val="00EE749C"/>
    <w:rsid w:val="00EF2AF2"/>
    <w:rsid w:val="00EF63EB"/>
    <w:rsid w:val="00EF66FA"/>
    <w:rsid w:val="00F0125F"/>
    <w:rsid w:val="00F06B90"/>
    <w:rsid w:val="00F14584"/>
    <w:rsid w:val="00F3176F"/>
    <w:rsid w:val="00F339F4"/>
    <w:rsid w:val="00F40D22"/>
    <w:rsid w:val="00F476DB"/>
    <w:rsid w:val="00F506F5"/>
    <w:rsid w:val="00F57D12"/>
    <w:rsid w:val="00F66897"/>
    <w:rsid w:val="00F702BA"/>
    <w:rsid w:val="00F761E4"/>
    <w:rsid w:val="00F81F06"/>
    <w:rsid w:val="00F877E5"/>
    <w:rsid w:val="00F906B9"/>
    <w:rsid w:val="00F97478"/>
    <w:rsid w:val="00FA02C2"/>
    <w:rsid w:val="00FA2FC3"/>
    <w:rsid w:val="00FA6F77"/>
    <w:rsid w:val="00FC3483"/>
    <w:rsid w:val="00FD3201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ED2B-DBE9-4965-86C8-E8E884D7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179</cp:revision>
  <cp:lastPrinted>2026-05-05T10:03:00Z</cp:lastPrinted>
  <dcterms:created xsi:type="dcterms:W3CDTF">2024-01-30T13:18:00Z</dcterms:created>
  <dcterms:modified xsi:type="dcterms:W3CDTF">2026-05-25T13:27:00Z</dcterms:modified>
</cp:coreProperties>
</file>